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98605" w14:textId="77777777" w:rsidR="009F21AC" w:rsidRDefault="009F21AC" w:rsidP="00AE5712">
      <w:pPr>
        <w:pStyle w:val="TextosemFormatao"/>
        <w:jc w:val="both"/>
        <w:rPr>
          <w:rFonts w:ascii="Times New Roman" w:hAnsi="Times New Roman"/>
          <w:lang w:val="pt-BR" w:eastAsia="pt-BR"/>
        </w:rPr>
      </w:pPr>
    </w:p>
    <w:p w14:paraId="7DBD8445" w14:textId="77777777" w:rsidR="009F21AC" w:rsidRDefault="009F21AC" w:rsidP="00AE5712">
      <w:pPr>
        <w:pStyle w:val="TextosemFormatao"/>
        <w:jc w:val="both"/>
        <w:rPr>
          <w:rFonts w:ascii="Times New Roman" w:hAnsi="Times New Roman"/>
          <w:lang w:val="pt-BR" w:eastAsia="pt-BR"/>
        </w:rPr>
      </w:pPr>
    </w:p>
    <w:p w14:paraId="533CF9B1" w14:textId="04D8EF6E" w:rsidR="00AE5712" w:rsidRPr="005A5783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5A5783">
        <w:rPr>
          <w:rFonts w:ascii="Times New Roman" w:hAnsi="Times New Roman"/>
          <w:b/>
        </w:rPr>
        <w:t xml:space="preserve">LEI Nº </w:t>
      </w:r>
      <w:r w:rsidR="009F21AC">
        <w:rPr>
          <w:rFonts w:ascii="Times New Roman" w:hAnsi="Times New Roman"/>
          <w:b/>
          <w:lang w:val="pt-BR"/>
        </w:rPr>
        <w:t>3.164/</w:t>
      </w:r>
      <w:r w:rsidRPr="005A5783">
        <w:rPr>
          <w:rFonts w:ascii="Times New Roman" w:hAnsi="Times New Roman"/>
          <w:b/>
        </w:rPr>
        <w:t>20</w:t>
      </w:r>
      <w:r w:rsidRPr="005A5783">
        <w:rPr>
          <w:rFonts w:ascii="Times New Roman" w:hAnsi="Times New Roman"/>
          <w:b/>
          <w:lang w:val="pt-BR"/>
        </w:rPr>
        <w:t>2</w:t>
      </w:r>
      <w:r w:rsidR="0066336E" w:rsidRPr="005A5783">
        <w:rPr>
          <w:rFonts w:ascii="Times New Roman" w:hAnsi="Times New Roman"/>
          <w:b/>
          <w:lang w:val="pt-BR"/>
        </w:rPr>
        <w:t>4</w:t>
      </w:r>
      <w:r w:rsidRPr="005A5783">
        <w:rPr>
          <w:rFonts w:ascii="Times New Roman" w:hAnsi="Times New Roman"/>
          <w:b/>
        </w:rPr>
        <w:t xml:space="preserve"> – DE </w:t>
      </w:r>
      <w:r w:rsidR="009F21AC">
        <w:rPr>
          <w:rFonts w:ascii="Times New Roman" w:hAnsi="Times New Roman"/>
          <w:b/>
          <w:lang w:val="pt-BR"/>
        </w:rPr>
        <w:t xml:space="preserve">17 </w:t>
      </w:r>
      <w:r w:rsidRPr="005A5783">
        <w:rPr>
          <w:rFonts w:ascii="Times New Roman" w:hAnsi="Times New Roman"/>
          <w:b/>
          <w:lang w:val="pt-BR"/>
        </w:rPr>
        <w:t xml:space="preserve">DE </w:t>
      </w:r>
      <w:r w:rsidR="009F21AC">
        <w:rPr>
          <w:rFonts w:ascii="Times New Roman" w:hAnsi="Times New Roman"/>
          <w:b/>
          <w:lang w:val="pt-BR"/>
        </w:rPr>
        <w:t xml:space="preserve">JULHO </w:t>
      </w:r>
      <w:r w:rsidRPr="005A5783">
        <w:rPr>
          <w:rFonts w:ascii="Times New Roman" w:hAnsi="Times New Roman"/>
          <w:b/>
        </w:rPr>
        <w:t>DE 20</w:t>
      </w:r>
      <w:r w:rsidRPr="005A5783">
        <w:rPr>
          <w:rFonts w:ascii="Times New Roman" w:hAnsi="Times New Roman"/>
          <w:b/>
          <w:lang w:val="pt-BR"/>
        </w:rPr>
        <w:t>2</w:t>
      </w:r>
      <w:r w:rsidR="0066336E" w:rsidRPr="005A5783">
        <w:rPr>
          <w:rFonts w:ascii="Times New Roman" w:hAnsi="Times New Roman"/>
          <w:b/>
          <w:lang w:val="pt-BR"/>
        </w:rPr>
        <w:t>4</w:t>
      </w:r>
      <w:r w:rsidRPr="005A5783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5A5783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6A487294" w14:textId="77777777" w:rsidR="009F21AC" w:rsidRPr="005A5783" w:rsidRDefault="009F21AC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6E82341" w:rsidR="00AE5712" w:rsidRPr="005A5783" w:rsidRDefault="00AE5712" w:rsidP="00AE5712">
      <w:pPr>
        <w:tabs>
          <w:tab w:val="left" w:pos="3969"/>
        </w:tabs>
        <w:ind w:left="3969"/>
        <w:jc w:val="both"/>
      </w:pPr>
      <w:r w:rsidRPr="005A5783">
        <w:rPr>
          <w:b/>
        </w:rPr>
        <w:t>DISPÕE SOBRE A ABERTURA DE CRÉDITO</w:t>
      </w:r>
      <w:r w:rsidR="00B72516" w:rsidRPr="005A5783">
        <w:rPr>
          <w:b/>
        </w:rPr>
        <w:t>S</w:t>
      </w:r>
      <w:r w:rsidRPr="005A5783">
        <w:rPr>
          <w:b/>
        </w:rPr>
        <w:t xml:space="preserve"> ADICION</w:t>
      </w:r>
      <w:r w:rsidR="00E04C3D" w:rsidRPr="005A5783">
        <w:rPr>
          <w:b/>
        </w:rPr>
        <w:t>A</w:t>
      </w:r>
      <w:r w:rsidR="00B72516" w:rsidRPr="005A5783">
        <w:rPr>
          <w:b/>
        </w:rPr>
        <w:t>IS</w:t>
      </w:r>
      <w:r w:rsidRPr="005A5783">
        <w:rPr>
          <w:b/>
        </w:rPr>
        <w:t xml:space="preserve"> SUPLEMENTAR</w:t>
      </w:r>
      <w:r w:rsidR="00B72516" w:rsidRPr="005A5783">
        <w:rPr>
          <w:b/>
        </w:rPr>
        <w:t>ES</w:t>
      </w:r>
      <w:r w:rsidRPr="005A5783">
        <w:rPr>
          <w:b/>
        </w:rPr>
        <w:t xml:space="preserve"> NO ORÇAMENTO DO MUNICÍPIO DE QUILOMBO PARA O ANO DE 202</w:t>
      </w:r>
      <w:r w:rsidR="0066336E" w:rsidRPr="005A5783">
        <w:rPr>
          <w:b/>
        </w:rPr>
        <w:t>4</w:t>
      </w:r>
      <w:r w:rsidRPr="005A5783">
        <w:t>.</w:t>
      </w:r>
    </w:p>
    <w:p w14:paraId="11F35154" w14:textId="77777777" w:rsidR="00AE5712" w:rsidRDefault="00AE5712" w:rsidP="00AE5712">
      <w:pPr>
        <w:jc w:val="both"/>
      </w:pPr>
    </w:p>
    <w:p w14:paraId="29C1B8A7" w14:textId="77777777" w:rsidR="009F21AC" w:rsidRPr="005A5783" w:rsidRDefault="009F21AC" w:rsidP="00AE5712">
      <w:pPr>
        <w:jc w:val="both"/>
      </w:pPr>
    </w:p>
    <w:p w14:paraId="3E83BD49" w14:textId="77777777" w:rsidR="00AE5712" w:rsidRPr="005A5783" w:rsidRDefault="00AE5712" w:rsidP="00AE5712">
      <w:pPr>
        <w:ind w:firstLine="709"/>
        <w:jc w:val="both"/>
        <w:rPr>
          <w:b/>
        </w:rPr>
      </w:pPr>
      <w:r w:rsidRPr="005A5783">
        <w:t xml:space="preserve">O Prefeito Municipal de Quilombo, Estado de Santa Catarina, no uso de suas atribuições legais, </w:t>
      </w:r>
      <w:r w:rsidRPr="005A5783">
        <w:rPr>
          <w:b/>
        </w:rPr>
        <w:t>FAZ SABER</w:t>
      </w:r>
      <w:r w:rsidRPr="005A5783">
        <w:t>, a todos os habitantes do Município de Quilombo, que a Câmara de Vereadores aprovou e eu sanciono a seguinte Lei:</w:t>
      </w:r>
    </w:p>
    <w:p w14:paraId="5F017515" w14:textId="77777777" w:rsidR="00AE5712" w:rsidRDefault="00AE5712" w:rsidP="00AE5712">
      <w:pPr>
        <w:ind w:firstLine="709"/>
        <w:jc w:val="both"/>
      </w:pPr>
    </w:p>
    <w:p w14:paraId="2817DE52" w14:textId="77777777" w:rsidR="009F21AC" w:rsidRPr="005A5783" w:rsidRDefault="009F21AC" w:rsidP="00AE5712">
      <w:pPr>
        <w:ind w:firstLine="709"/>
        <w:jc w:val="both"/>
      </w:pPr>
    </w:p>
    <w:p w14:paraId="55F57F1E" w14:textId="635CB316" w:rsidR="00AE5712" w:rsidRPr="005A5783" w:rsidRDefault="00AE5712" w:rsidP="00AE5712">
      <w:pPr>
        <w:ind w:firstLine="709"/>
        <w:jc w:val="both"/>
      </w:pPr>
      <w:r w:rsidRPr="005A5783">
        <w:rPr>
          <w:b/>
        </w:rPr>
        <w:t>Art.1º</w:t>
      </w:r>
      <w:r w:rsidRPr="005A5783">
        <w:t xml:space="preserve"> Fica o chefe do Poder Executivo Municipal, autorizado a abrir crédito</w:t>
      </w:r>
      <w:r w:rsidR="00B72516" w:rsidRPr="005A5783">
        <w:t>s</w:t>
      </w:r>
      <w:r w:rsidRPr="005A5783">
        <w:t xml:space="preserve"> adiciona</w:t>
      </w:r>
      <w:r w:rsidR="00B72516" w:rsidRPr="005A5783">
        <w:t>is</w:t>
      </w:r>
      <w:r w:rsidR="009F0071" w:rsidRPr="005A5783">
        <w:t xml:space="preserve"> </w:t>
      </w:r>
      <w:r w:rsidRPr="005A5783">
        <w:t>suplementar</w:t>
      </w:r>
      <w:r w:rsidR="00B72516" w:rsidRPr="005A5783">
        <w:t>es</w:t>
      </w:r>
      <w:r w:rsidRPr="005A5783">
        <w:t xml:space="preserve"> no orçamento do Município de Quilombo, no ano de 202</w:t>
      </w:r>
      <w:r w:rsidR="0066336E" w:rsidRPr="005A5783">
        <w:t>4</w:t>
      </w:r>
      <w:r w:rsidRPr="005A5783">
        <w:t>, no valor de</w:t>
      </w:r>
      <w:r w:rsidR="00840099" w:rsidRPr="005A5783">
        <w:t xml:space="preserve"> </w:t>
      </w:r>
      <w:r w:rsidR="005009C3" w:rsidRPr="005A5783">
        <w:t xml:space="preserve">R$ </w:t>
      </w:r>
      <w:r w:rsidR="00D70AC5" w:rsidRPr="005A5783">
        <w:t>125.000,00 (Cento e vinte e cinco mil reais</w:t>
      </w:r>
      <w:r w:rsidR="00840099" w:rsidRPr="005A5783">
        <w:t>)</w:t>
      </w:r>
      <w:r w:rsidR="00832DB4" w:rsidRPr="005A5783">
        <w:t xml:space="preserve"> </w:t>
      </w:r>
      <w:r w:rsidR="00B143A1" w:rsidRPr="005A5783">
        <w:t xml:space="preserve">na </w:t>
      </w:r>
      <w:r w:rsidR="00840099" w:rsidRPr="005A5783">
        <w:t>dotaç</w:t>
      </w:r>
      <w:r w:rsidR="005009C3" w:rsidRPr="005A5783">
        <w:t>ão</w:t>
      </w:r>
      <w:r w:rsidRPr="005A5783">
        <w:t xml:space="preserve"> abaixo discriminada e constante dos anexos da Lei Municipal nº </w:t>
      </w:r>
      <w:r w:rsidR="000022A9" w:rsidRPr="005A5783">
        <w:t>3.</w:t>
      </w:r>
      <w:r w:rsidR="0066336E" w:rsidRPr="005A5783">
        <w:t>102</w:t>
      </w:r>
      <w:r w:rsidRPr="005A5783">
        <w:t>/202</w:t>
      </w:r>
      <w:r w:rsidR="004F2D9D" w:rsidRPr="005A5783">
        <w:t>3</w:t>
      </w:r>
      <w:r w:rsidRPr="005A5783">
        <w:t xml:space="preserve"> de </w:t>
      </w:r>
      <w:r w:rsidR="004F2D9D" w:rsidRPr="005A5783">
        <w:t>23</w:t>
      </w:r>
      <w:r w:rsidRPr="005A5783">
        <w:t xml:space="preserve"> de </w:t>
      </w:r>
      <w:r w:rsidR="004F2D9D" w:rsidRPr="005A5783">
        <w:t>novembro</w:t>
      </w:r>
      <w:r w:rsidRPr="005A5783">
        <w:t xml:space="preserve"> de</w:t>
      </w:r>
      <w:r w:rsidR="000022A9" w:rsidRPr="005A5783">
        <w:t xml:space="preserve"> </w:t>
      </w:r>
      <w:r w:rsidRPr="005A5783">
        <w:t>202</w:t>
      </w:r>
      <w:r w:rsidR="004F2D9D" w:rsidRPr="005A5783">
        <w:t>3</w:t>
      </w:r>
      <w:r w:rsidRPr="005A5783">
        <w:t>, a saber:</w:t>
      </w:r>
    </w:p>
    <w:p w14:paraId="1CDB1C30" w14:textId="79A3DA35" w:rsidR="0000142D" w:rsidRPr="005A5783" w:rsidRDefault="0000142D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80C12" w:rsidRPr="005A5783" w14:paraId="75511E1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59CA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57D4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1165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980C12" w:rsidRPr="005A5783" w14:paraId="3C72A12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4BDD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4776" w14:textId="5E7B61C2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3C1B" w14:textId="761B9033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06</w:t>
            </w:r>
          </w:p>
        </w:tc>
      </w:tr>
      <w:tr w:rsidR="00980C12" w:rsidRPr="005A5783" w14:paraId="04F80C0C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9B6E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9643" w14:textId="5DFBF63F" w:rsidR="00980C12" w:rsidRPr="005A5783" w:rsidRDefault="00D70AC5" w:rsidP="00811E1A">
            <w:pPr>
              <w:pStyle w:val="Ttulo3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773B" w14:textId="6F745B25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1</w:t>
            </w:r>
          </w:p>
        </w:tc>
      </w:tr>
      <w:tr w:rsidR="00980C12" w:rsidRPr="005A5783" w14:paraId="283D628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D458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FF5A" w14:textId="17EEBB7F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C8D6" w14:textId="0D2AC829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2</w:t>
            </w:r>
          </w:p>
        </w:tc>
      </w:tr>
      <w:tr w:rsidR="00980C12" w:rsidRPr="005A5783" w14:paraId="0093B3A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8C182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F7A" w14:textId="2410E21D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B50B2" w14:textId="404308D9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361</w:t>
            </w:r>
          </w:p>
        </w:tc>
      </w:tr>
      <w:tr w:rsidR="00980C12" w:rsidRPr="005A5783" w14:paraId="371F23C4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D23A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0DCA1" w14:textId="48AEE19C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DE76" w14:textId="5A1DD1B2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8</w:t>
            </w:r>
          </w:p>
        </w:tc>
      </w:tr>
      <w:tr w:rsidR="00980C12" w:rsidRPr="005A5783" w14:paraId="0DF96F99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FA4F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5F4" w14:textId="2EFE69A3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4"/>
                <w:szCs w:val="14"/>
              </w:rPr>
              <w:t>MANUTENÇÃO DO 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CF88" w14:textId="234C0F91" w:rsidR="00980C12" w:rsidRPr="005A5783" w:rsidRDefault="00D70AC5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2.017</w:t>
            </w:r>
          </w:p>
        </w:tc>
      </w:tr>
      <w:tr w:rsidR="00980C12" w:rsidRPr="005A5783" w14:paraId="7F3FFDA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F63B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15F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3E7C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CDC6" w14:textId="77777777" w:rsidR="00980C12" w:rsidRPr="005A5783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Valor (R$)</w:t>
            </w:r>
          </w:p>
        </w:tc>
      </w:tr>
      <w:tr w:rsidR="00980C12" w:rsidRPr="005A5783" w14:paraId="7E5B6A6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27F2D" w14:textId="7ACD945A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(</w:t>
            </w:r>
            <w:r w:rsidR="00D70AC5" w:rsidRPr="005A5783">
              <w:rPr>
                <w:sz w:val="16"/>
                <w:szCs w:val="16"/>
              </w:rPr>
              <w:t>263</w:t>
            </w:r>
            <w:r w:rsidRPr="005A5783">
              <w:rPr>
                <w:sz w:val="16"/>
                <w:szCs w:val="16"/>
              </w:rPr>
              <w:t>)</w:t>
            </w:r>
          </w:p>
          <w:p w14:paraId="7605D243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4A47" w14:textId="62A3D95D" w:rsidR="00980C12" w:rsidRPr="005A5783" w:rsidRDefault="00F96ED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Aplicações Diretas – 3.3.90</w:t>
            </w:r>
          </w:p>
          <w:p w14:paraId="010E5C0A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A1BC" w14:textId="2AE1EA6D" w:rsidR="00980C12" w:rsidRPr="005A5783" w:rsidRDefault="00230528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1.5</w:t>
            </w:r>
            <w:r w:rsidR="00F96EDD" w:rsidRPr="005A5783">
              <w:rPr>
                <w:color w:val="000000"/>
                <w:sz w:val="16"/>
                <w:szCs w:val="16"/>
              </w:rPr>
              <w:t>69</w:t>
            </w:r>
            <w:r w:rsidRPr="005A5783">
              <w:rPr>
                <w:color w:val="000000"/>
                <w:sz w:val="16"/>
                <w:szCs w:val="16"/>
              </w:rPr>
              <w:t xml:space="preserve"> – </w:t>
            </w:r>
            <w:r w:rsidR="00F96EDD" w:rsidRPr="005A5783">
              <w:rPr>
                <w:color w:val="000000"/>
                <w:sz w:val="16"/>
                <w:szCs w:val="16"/>
              </w:rPr>
              <w:t>Outras Transferências de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252" w14:textId="4169AED5" w:rsidR="00980C12" w:rsidRPr="005A5783" w:rsidRDefault="00F96ED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25.000,00</w:t>
            </w:r>
          </w:p>
          <w:p w14:paraId="6262AB88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0C12" w:rsidRPr="005A5783" w14:paraId="4044EF7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68BB" w14:textId="77777777" w:rsidR="00980C12" w:rsidRPr="005A5783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7EB6" w14:textId="4A0FDCAE" w:rsidR="00980C12" w:rsidRPr="005A5783" w:rsidRDefault="00F96EDD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125.000,00</w:t>
            </w:r>
          </w:p>
        </w:tc>
      </w:tr>
    </w:tbl>
    <w:p w14:paraId="190C2BE7" w14:textId="48305D4C" w:rsidR="00D1046A" w:rsidRPr="005A5783" w:rsidRDefault="00D1046A" w:rsidP="00AE5712">
      <w:pPr>
        <w:ind w:firstLine="709"/>
        <w:jc w:val="both"/>
      </w:pPr>
    </w:p>
    <w:p w14:paraId="76EA1C00" w14:textId="0950FF2F" w:rsidR="00230528" w:rsidRPr="005A5783" w:rsidRDefault="007946EB" w:rsidP="00230528">
      <w:pPr>
        <w:ind w:firstLine="709"/>
        <w:jc w:val="both"/>
      </w:pPr>
      <w:r w:rsidRPr="005A5783">
        <w:rPr>
          <w:b/>
        </w:rPr>
        <w:t>Art.2º</w:t>
      </w:r>
      <w:r w:rsidRPr="005A5783">
        <w:t xml:space="preserve"> </w:t>
      </w:r>
      <w:r w:rsidR="00230528" w:rsidRPr="005A5783">
        <w:t>Os recursos para abertura dos créditos suplementares, de que trata o artigo anterior, decorrerá da anulação da importância de</w:t>
      </w:r>
      <w:r w:rsidR="00230528" w:rsidRPr="005A5783">
        <w:rPr>
          <w:w w:val="105"/>
        </w:rPr>
        <w:t xml:space="preserve"> </w:t>
      </w:r>
      <w:r w:rsidR="005009C3" w:rsidRPr="005A5783">
        <w:t xml:space="preserve">R$ </w:t>
      </w:r>
      <w:r w:rsidR="00F96EDD" w:rsidRPr="005A5783">
        <w:t>125</w:t>
      </w:r>
      <w:r w:rsidR="005009C3" w:rsidRPr="005A5783">
        <w:t xml:space="preserve">.000,00 (Cento e </w:t>
      </w:r>
      <w:r w:rsidR="00F96EDD" w:rsidRPr="005A5783">
        <w:t>vinte</w:t>
      </w:r>
      <w:r w:rsidR="005009C3" w:rsidRPr="005A5783">
        <w:t xml:space="preserve"> e cinco mil reais</w:t>
      </w:r>
      <w:r w:rsidR="00230528" w:rsidRPr="005A5783">
        <w:t>) na</w:t>
      </w:r>
      <w:r w:rsidR="00840099" w:rsidRPr="005A5783">
        <w:t>s</w:t>
      </w:r>
      <w:r w:rsidR="00230528" w:rsidRPr="005A5783">
        <w:t xml:space="preserve"> </w:t>
      </w:r>
      <w:r w:rsidR="00840099" w:rsidRPr="005A5783">
        <w:t>dotações</w:t>
      </w:r>
      <w:r w:rsidR="00230528" w:rsidRPr="005A5783">
        <w:t xml:space="preserve"> abaixo discriminada</w:t>
      </w:r>
      <w:r w:rsidR="00840099" w:rsidRPr="005A5783">
        <w:t>s</w:t>
      </w:r>
      <w:r w:rsidR="00230528" w:rsidRPr="005A5783">
        <w:t xml:space="preserve"> e constante dos anexos da Lei Municipal nº 3.102/2023 de 23 de novembro de 2023, a saber:</w:t>
      </w:r>
    </w:p>
    <w:p w14:paraId="780744A4" w14:textId="3858E968" w:rsidR="00D823CB" w:rsidRPr="005A5783" w:rsidRDefault="00D823CB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96EDD" w:rsidRPr="005A5783" w14:paraId="7B05698B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E4FF9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EDD4C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7E49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F96EDD" w:rsidRPr="005A5783" w14:paraId="3D0064AB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EEE16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8DBE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AA45D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06</w:t>
            </w:r>
          </w:p>
        </w:tc>
      </w:tr>
      <w:tr w:rsidR="00F96EDD" w:rsidRPr="005A5783" w14:paraId="065B332A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2C8A4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81138" w14:textId="77777777" w:rsidR="00F96EDD" w:rsidRPr="005A5783" w:rsidRDefault="00F96EDD" w:rsidP="00F36925">
            <w:pPr>
              <w:pStyle w:val="Ttulo3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982C9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1</w:t>
            </w:r>
          </w:p>
        </w:tc>
      </w:tr>
      <w:tr w:rsidR="00F96EDD" w:rsidRPr="005A5783" w14:paraId="064595A8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67313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98F2C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65AC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2</w:t>
            </w:r>
          </w:p>
        </w:tc>
      </w:tr>
      <w:tr w:rsidR="00F96EDD" w:rsidRPr="005A5783" w14:paraId="5CA53AE1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B1032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9108E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CC883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361</w:t>
            </w:r>
          </w:p>
        </w:tc>
      </w:tr>
      <w:tr w:rsidR="00F96EDD" w:rsidRPr="005A5783" w14:paraId="43CED000" w14:textId="77777777" w:rsidTr="00F3692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0BC27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0C04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CEC3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8</w:t>
            </w:r>
          </w:p>
        </w:tc>
      </w:tr>
      <w:tr w:rsidR="00F96EDD" w:rsidRPr="005A5783" w14:paraId="74A39323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E578E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1CE55" w14:textId="783FA8E9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4"/>
                <w:szCs w:val="14"/>
              </w:rPr>
              <w:t>CONST. REFORMA E AMPLIAÇÃO EDIFICAÇÃO E ESPAÇOS ESPORTIVOS/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57484" w14:textId="26F5580B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1.013</w:t>
            </w:r>
          </w:p>
        </w:tc>
      </w:tr>
      <w:tr w:rsidR="00F96EDD" w:rsidRPr="005A5783" w14:paraId="71C51996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0A5D8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71A53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A73C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194C5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Valor (R$)</w:t>
            </w:r>
          </w:p>
        </w:tc>
      </w:tr>
      <w:tr w:rsidR="00F96EDD" w:rsidRPr="005A5783" w14:paraId="3EE541AC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38F65" w14:textId="0327660F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(37)</w:t>
            </w:r>
          </w:p>
          <w:p w14:paraId="3950F1EE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E01F0" w14:textId="731B0F74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Aplicações Diretas – 4.4.90</w:t>
            </w:r>
          </w:p>
          <w:p w14:paraId="3E7D4328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62FD1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1.569 – Outras Transferências de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56068" w14:textId="4B46DDE2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00.000,00</w:t>
            </w:r>
          </w:p>
          <w:p w14:paraId="2EB05CCF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96EDD" w:rsidRPr="005A5783" w14:paraId="68425973" w14:textId="77777777" w:rsidTr="00F3692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54078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72564" w14:textId="510DD557" w:rsidR="00F96EDD" w:rsidRPr="005A5783" w:rsidRDefault="00F96EDD" w:rsidP="00F3692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100.000,00</w:t>
            </w:r>
          </w:p>
        </w:tc>
      </w:tr>
    </w:tbl>
    <w:p w14:paraId="45FEFE4B" w14:textId="30086EBE" w:rsidR="00F96EDD" w:rsidRPr="005A5783" w:rsidRDefault="00F96EDD" w:rsidP="00230528">
      <w:pPr>
        <w:ind w:firstLine="708"/>
        <w:jc w:val="both"/>
        <w:rPr>
          <w:color w:val="000000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96EDD" w:rsidRPr="005A5783" w14:paraId="46780269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965A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DB716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5B045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F96EDD" w:rsidRPr="005A5783" w14:paraId="44EE1CEC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14A9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518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F9D9B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06</w:t>
            </w:r>
          </w:p>
        </w:tc>
      </w:tr>
      <w:tr w:rsidR="00F96EDD" w:rsidRPr="005A5783" w14:paraId="68579E6E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86CDC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54009" w14:textId="77777777" w:rsidR="00F96EDD" w:rsidRPr="005A5783" w:rsidRDefault="00F96EDD" w:rsidP="00F36925">
            <w:pPr>
              <w:pStyle w:val="Ttulo3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68CE1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1</w:t>
            </w:r>
          </w:p>
        </w:tc>
      </w:tr>
      <w:tr w:rsidR="00F96EDD" w:rsidRPr="005A5783" w14:paraId="3E3C2550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5C432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46AA9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CAD96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2</w:t>
            </w:r>
          </w:p>
        </w:tc>
      </w:tr>
      <w:tr w:rsidR="00F96EDD" w:rsidRPr="005A5783" w14:paraId="2D987F9C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05564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A351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E0091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361</w:t>
            </w:r>
          </w:p>
        </w:tc>
      </w:tr>
      <w:tr w:rsidR="00F96EDD" w:rsidRPr="005A5783" w14:paraId="36DBF297" w14:textId="77777777" w:rsidTr="00F3692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461B5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3504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D99B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8</w:t>
            </w:r>
          </w:p>
        </w:tc>
      </w:tr>
      <w:tr w:rsidR="00F96EDD" w:rsidRPr="005A5783" w14:paraId="72E2416A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65842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4A7CE" w14:textId="1998B483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4"/>
                <w:szCs w:val="14"/>
              </w:rPr>
              <w:t>CONST. REFORMA E AMPLIAÇÃO EDIFICIOS E ESPAÇOS ESPORTIVOS/CRECH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65CC8" w14:textId="0B534215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1.064</w:t>
            </w:r>
          </w:p>
        </w:tc>
      </w:tr>
      <w:tr w:rsidR="00F96EDD" w:rsidRPr="005A5783" w14:paraId="1130DFE6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47AC3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68365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BC3EF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869B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Valor (R$)</w:t>
            </w:r>
          </w:p>
        </w:tc>
      </w:tr>
      <w:tr w:rsidR="00F96EDD" w:rsidRPr="005A5783" w14:paraId="496F034D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2A23" w14:textId="1B156D79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(66)</w:t>
            </w:r>
          </w:p>
          <w:p w14:paraId="6FFF414D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16D8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Aplicações Diretas – 4.4.90</w:t>
            </w:r>
          </w:p>
          <w:p w14:paraId="766E1749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03BE9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1.569 – Outras Transferências de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7452A" w14:textId="79A5BD9E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25.000,00</w:t>
            </w:r>
          </w:p>
          <w:p w14:paraId="62754F45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96EDD" w:rsidRPr="005A5783" w14:paraId="05843418" w14:textId="77777777" w:rsidTr="00F3692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E76C4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F1637" w14:textId="40A19195" w:rsidR="00F96EDD" w:rsidRPr="005A5783" w:rsidRDefault="00F96EDD" w:rsidP="00F3692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25.000,00</w:t>
            </w:r>
          </w:p>
        </w:tc>
      </w:tr>
    </w:tbl>
    <w:p w14:paraId="4E8D3741" w14:textId="565026C9" w:rsidR="00F96EDD" w:rsidRDefault="00F96EDD" w:rsidP="00230528">
      <w:pPr>
        <w:ind w:firstLine="708"/>
        <w:jc w:val="both"/>
        <w:rPr>
          <w:color w:val="000000"/>
        </w:rPr>
      </w:pPr>
    </w:p>
    <w:p w14:paraId="5134EFF2" w14:textId="77777777" w:rsidR="009F21AC" w:rsidRDefault="009F21AC" w:rsidP="00230528">
      <w:pPr>
        <w:ind w:firstLine="708"/>
        <w:jc w:val="both"/>
        <w:rPr>
          <w:color w:val="000000"/>
        </w:rPr>
      </w:pPr>
    </w:p>
    <w:p w14:paraId="6F90FF6D" w14:textId="77777777" w:rsidR="009F21AC" w:rsidRPr="005A5783" w:rsidRDefault="009F21AC" w:rsidP="00230528">
      <w:pPr>
        <w:ind w:firstLine="708"/>
        <w:jc w:val="both"/>
        <w:rPr>
          <w:color w:val="000000"/>
        </w:rPr>
      </w:pPr>
    </w:p>
    <w:p w14:paraId="29D446B6" w14:textId="739EBB43" w:rsidR="00F96EDD" w:rsidRPr="005A5783" w:rsidRDefault="00F96EDD" w:rsidP="00F96EDD">
      <w:pPr>
        <w:ind w:firstLine="709"/>
        <w:jc w:val="both"/>
      </w:pPr>
      <w:r w:rsidRPr="005A5783">
        <w:rPr>
          <w:b/>
        </w:rPr>
        <w:lastRenderedPageBreak/>
        <w:t>Art.3º</w:t>
      </w:r>
      <w:r w:rsidRPr="005A5783">
        <w:t xml:space="preserve"> Fica o chefe do Poder Executivo Municipal, autorizado a abrir créditos adicionais suplementares no orçamento do Município de Quilombo, no ano de 2024, no valor de R$ 94.000,00 (Noventa e quatro mil reais) na dotação abaixo discriminada e constante dos anexos da Lei Municipal nº 3.102/2023 de 23 de novembro de 2023, a saber:</w:t>
      </w:r>
    </w:p>
    <w:p w14:paraId="4FA97647" w14:textId="77777777" w:rsidR="00F96EDD" w:rsidRPr="005A5783" w:rsidRDefault="00F96EDD" w:rsidP="00F96EDD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F96EDD" w:rsidRPr="005A5783" w14:paraId="6474EE1D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6A8B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32DCA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06950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F96EDD" w:rsidRPr="005A5783" w14:paraId="09F7FB44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FB662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4C45D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DF9E1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06</w:t>
            </w:r>
          </w:p>
        </w:tc>
      </w:tr>
      <w:tr w:rsidR="00F96EDD" w:rsidRPr="005A5783" w14:paraId="221830CF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20F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08597" w14:textId="77777777" w:rsidR="00F96EDD" w:rsidRPr="005A5783" w:rsidRDefault="00F96EDD" w:rsidP="00F36925">
            <w:pPr>
              <w:pStyle w:val="Ttulo3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ADE0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1</w:t>
            </w:r>
          </w:p>
        </w:tc>
      </w:tr>
      <w:tr w:rsidR="00F96EDD" w:rsidRPr="005A5783" w14:paraId="4F3C3C1B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54527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A9560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6428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12</w:t>
            </w:r>
          </w:p>
        </w:tc>
      </w:tr>
      <w:tr w:rsidR="00F96EDD" w:rsidRPr="005A5783" w14:paraId="1CEBBCF3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AF19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C435F" w14:textId="0D0A359D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 Infanti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85EE" w14:textId="737EB5DB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365</w:t>
            </w:r>
          </w:p>
        </w:tc>
      </w:tr>
      <w:tr w:rsidR="00F96EDD" w:rsidRPr="005A5783" w14:paraId="3D9E02A3" w14:textId="77777777" w:rsidTr="00F3692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C86AE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770DD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BC34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08</w:t>
            </w:r>
          </w:p>
        </w:tc>
      </w:tr>
      <w:tr w:rsidR="00F96EDD" w:rsidRPr="005A5783" w14:paraId="272A258F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808B2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27A92" w14:textId="78AEFAC6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4"/>
                <w:szCs w:val="14"/>
              </w:rPr>
              <w:t>MANUTENÇÃO DA EDUCAÇÃO INFANTIL/CRECH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4E7B7" w14:textId="621C263C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2.012</w:t>
            </w:r>
          </w:p>
        </w:tc>
      </w:tr>
      <w:tr w:rsidR="00F96EDD" w:rsidRPr="005A5783" w14:paraId="0CA8D91D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9CC5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DDF6D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125F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5A5783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A7BB7" w14:textId="77777777" w:rsidR="00F96EDD" w:rsidRPr="005A5783" w:rsidRDefault="00F96EDD" w:rsidP="00F3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A5783">
              <w:rPr>
                <w:bCs/>
                <w:sz w:val="16"/>
                <w:szCs w:val="16"/>
              </w:rPr>
              <w:t>Valor (R$)</w:t>
            </w:r>
          </w:p>
        </w:tc>
      </w:tr>
      <w:tr w:rsidR="00F96EDD" w:rsidRPr="005A5783" w14:paraId="07A3F62E" w14:textId="77777777" w:rsidTr="00F3692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DDD27" w14:textId="0D35895D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(264)</w:t>
            </w:r>
          </w:p>
          <w:p w14:paraId="7739F86B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C21E7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Aplicações Diretas – 3.3.90</w:t>
            </w:r>
          </w:p>
          <w:p w14:paraId="34AD464D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D854" w14:textId="070382E8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A5783">
              <w:rPr>
                <w:color w:val="000000"/>
                <w:sz w:val="16"/>
                <w:szCs w:val="16"/>
              </w:rPr>
              <w:t>2.569 – Outras Transferências de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FEFC" w14:textId="35B8FF42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A5783">
              <w:rPr>
                <w:sz w:val="16"/>
                <w:szCs w:val="16"/>
              </w:rPr>
              <w:t>94.000,00</w:t>
            </w:r>
          </w:p>
          <w:p w14:paraId="37DBD5C0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96EDD" w:rsidRPr="005A5783" w14:paraId="62DCAA5D" w14:textId="77777777" w:rsidTr="00F3692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E481" w14:textId="77777777" w:rsidR="00F96EDD" w:rsidRPr="005A5783" w:rsidRDefault="00F96EDD" w:rsidP="00F3692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5A5783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5FFA1" w14:textId="663091F2" w:rsidR="00F96EDD" w:rsidRPr="005A5783" w:rsidRDefault="00F96EDD" w:rsidP="00F36925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5A5783">
              <w:rPr>
                <w:b/>
                <w:bCs/>
                <w:sz w:val="16"/>
                <w:szCs w:val="16"/>
              </w:rPr>
              <w:t>94.000,00</w:t>
            </w:r>
          </w:p>
        </w:tc>
      </w:tr>
    </w:tbl>
    <w:p w14:paraId="5BECE32E" w14:textId="0157BF86" w:rsidR="00F96EDD" w:rsidRPr="005A5783" w:rsidRDefault="00F96EDD" w:rsidP="00230528">
      <w:pPr>
        <w:ind w:firstLine="708"/>
        <w:jc w:val="both"/>
        <w:rPr>
          <w:color w:val="000000"/>
        </w:rPr>
      </w:pPr>
    </w:p>
    <w:p w14:paraId="2B8D83F4" w14:textId="3DAB6CD4" w:rsidR="005A5783" w:rsidRPr="005A5783" w:rsidRDefault="005A5783" w:rsidP="005A5783">
      <w:pPr>
        <w:ind w:firstLine="708"/>
        <w:jc w:val="both"/>
        <w:rPr>
          <w:color w:val="000000"/>
        </w:rPr>
      </w:pPr>
      <w:r w:rsidRPr="005A5783">
        <w:rPr>
          <w:b/>
        </w:rPr>
        <w:t>Art.4º</w:t>
      </w:r>
      <w:r w:rsidRPr="005A5783">
        <w:t xml:space="preserve"> </w:t>
      </w:r>
      <w:r w:rsidRPr="005A5783">
        <w:rPr>
          <w:color w:val="000000"/>
        </w:rPr>
        <w:t xml:space="preserve">Os </w:t>
      </w:r>
      <w:r w:rsidRPr="005A5783">
        <w:t xml:space="preserve">recursos para abertura do crédito suplementar, de que trata o artigo anterior, será proveniente do superávit apurado no exercício anterior, na Fonte de Recurso </w:t>
      </w:r>
      <w:r w:rsidRPr="005A5783">
        <w:rPr>
          <w:color w:val="000000"/>
        </w:rPr>
        <w:t>569 – Outros Recursos do FNDE.</w:t>
      </w:r>
    </w:p>
    <w:p w14:paraId="1E5B31AD" w14:textId="77777777" w:rsidR="005A5783" w:rsidRPr="005A5783" w:rsidRDefault="005A5783" w:rsidP="00230528">
      <w:pPr>
        <w:ind w:firstLine="708"/>
        <w:jc w:val="both"/>
        <w:rPr>
          <w:color w:val="000000"/>
        </w:rPr>
      </w:pPr>
    </w:p>
    <w:p w14:paraId="5573229C" w14:textId="26536A71" w:rsidR="00AE5712" w:rsidRPr="005A5783" w:rsidRDefault="00F35196" w:rsidP="00AE5712">
      <w:pPr>
        <w:ind w:firstLine="708"/>
        <w:jc w:val="both"/>
      </w:pPr>
      <w:r w:rsidRPr="005A5783">
        <w:rPr>
          <w:b/>
        </w:rPr>
        <w:t>Art.</w:t>
      </w:r>
      <w:r w:rsidR="005A5783" w:rsidRPr="005A5783">
        <w:rPr>
          <w:b/>
        </w:rPr>
        <w:t>5</w:t>
      </w:r>
      <w:r w:rsidR="00AE5712" w:rsidRPr="005A5783">
        <w:t xml:space="preserve"> Esta Lei entra em vigor na data de sua publicação.</w:t>
      </w:r>
    </w:p>
    <w:p w14:paraId="3D03AB37" w14:textId="0A74546A" w:rsidR="00AE5712" w:rsidRPr="005A5783" w:rsidRDefault="00AE5712" w:rsidP="00AE5712">
      <w:pPr>
        <w:ind w:firstLine="708"/>
        <w:jc w:val="both"/>
      </w:pPr>
    </w:p>
    <w:p w14:paraId="2BD71DE2" w14:textId="77777777" w:rsidR="008754B9" w:rsidRPr="005A5783" w:rsidRDefault="008754B9" w:rsidP="00AE5712">
      <w:pPr>
        <w:ind w:firstLine="708"/>
        <w:jc w:val="both"/>
      </w:pPr>
    </w:p>
    <w:p w14:paraId="5FCFD6EF" w14:textId="4F73ECB1" w:rsidR="00AE5712" w:rsidRPr="005A5783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5A5783">
        <w:rPr>
          <w:rFonts w:ascii="Times New Roman" w:hAnsi="Times New Roman"/>
        </w:rPr>
        <w:t xml:space="preserve">Gabinete do Executivo Municipal, em </w:t>
      </w:r>
      <w:r w:rsidR="009F21AC">
        <w:rPr>
          <w:rFonts w:ascii="Times New Roman" w:hAnsi="Times New Roman"/>
          <w:lang w:val="pt-BR"/>
        </w:rPr>
        <w:t>17</w:t>
      </w:r>
      <w:r w:rsidRPr="005A5783">
        <w:rPr>
          <w:rFonts w:ascii="Times New Roman" w:hAnsi="Times New Roman"/>
          <w:lang w:val="pt-BR"/>
        </w:rPr>
        <w:t xml:space="preserve"> de </w:t>
      </w:r>
      <w:r w:rsidR="009F21AC">
        <w:rPr>
          <w:rFonts w:ascii="Times New Roman" w:hAnsi="Times New Roman"/>
          <w:lang w:val="pt-BR"/>
        </w:rPr>
        <w:t xml:space="preserve">julho </w:t>
      </w:r>
      <w:r w:rsidRPr="005A5783">
        <w:rPr>
          <w:rFonts w:ascii="Times New Roman" w:hAnsi="Times New Roman"/>
        </w:rPr>
        <w:t>de 20</w:t>
      </w:r>
      <w:r w:rsidRPr="005A5783">
        <w:rPr>
          <w:rFonts w:ascii="Times New Roman" w:hAnsi="Times New Roman"/>
          <w:lang w:val="pt-BR"/>
        </w:rPr>
        <w:t>2</w:t>
      </w:r>
      <w:r w:rsidR="004F2D9D" w:rsidRPr="005A5783">
        <w:rPr>
          <w:rFonts w:ascii="Times New Roman" w:hAnsi="Times New Roman"/>
          <w:lang w:val="pt-BR"/>
        </w:rPr>
        <w:t>4</w:t>
      </w:r>
      <w:r w:rsidRPr="005A5783">
        <w:rPr>
          <w:rFonts w:ascii="Times New Roman" w:hAnsi="Times New Roman"/>
          <w:lang w:val="pt-BR"/>
        </w:rPr>
        <w:t>.</w:t>
      </w:r>
    </w:p>
    <w:p w14:paraId="437567D7" w14:textId="76A2237E" w:rsidR="00AE5712" w:rsidRPr="005A5783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538820C" w14:textId="23E1E825" w:rsidR="008754B9" w:rsidRPr="005A5783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5A5783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5A5783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5A5783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5A5783">
        <w:rPr>
          <w:rFonts w:ascii="Times New Roman" w:hAnsi="Times New Roman"/>
          <w:b/>
        </w:rPr>
        <w:t>SILVANO DE PARIZ</w:t>
      </w:r>
    </w:p>
    <w:p w14:paraId="6C74CFAF" w14:textId="58504E21" w:rsidR="009F21AC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5A5783">
        <w:rPr>
          <w:rFonts w:ascii="Times New Roman" w:hAnsi="Times New Roman"/>
        </w:rPr>
        <w:t>Prefeito</w:t>
      </w:r>
      <w:r w:rsidR="000022A9" w:rsidRPr="005A5783">
        <w:rPr>
          <w:rFonts w:ascii="Times New Roman" w:hAnsi="Times New Roman"/>
          <w:lang w:val="pt-BR"/>
        </w:rPr>
        <w:t xml:space="preserve"> Municipal</w:t>
      </w:r>
    </w:p>
    <w:p w14:paraId="78D73D41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5EE5DD3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7215063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46B90FB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7D490C2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D0596E3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50CFA98E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0793DEF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7A5B0624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96AF12E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CA4957F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0212C0C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6368B5A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346D43D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298E0BD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92248EB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20993F2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AE5599F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3F0C9537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8BA269F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4C62068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0C065ECA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23725367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DC50219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6A87D005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0857B19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1BB1B5E7" w14:textId="77777777" w:rsidR="009F21AC" w:rsidRDefault="009F21AC" w:rsidP="009F21AC">
      <w:pPr>
        <w:pStyle w:val="TextosemFormatao"/>
        <w:jc w:val="both"/>
        <w:rPr>
          <w:rFonts w:ascii="Times New Roman" w:hAnsi="Times New Roman"/>
          <w:lang w:val="pt-BR"/>
        </w:rPr>
      </w:pPr>
    </w:p>
    <w:p w14:paraId="4A910791" w14:textId="77777777" w:rsidR="009F21AC" w:rsidRPr="009F21AC" w:rsidRDefault="009F21AC" w:rsidP="009F21A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9F21AC"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38DC18D9" w14:textId="77777777" w:rsidR="009F21AC" w:rsidRPr="009F21AC" w:rsidRDefault="009F21AC" w:rsidP="009F21A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9F21AC">
        <w:rPr>
          <w:rFonts w:ascii="Times New Roman" w:hAnsi="Times New Roman"/>
          <w:sz w:val="18"/>
          <w:szCs w:val="18"/>
          <w:lang w:val="pt-BR"/>
        </w:rPr>
        <w:t>Em __/__/2024</w:t>
      </w:r>
    </w:p>
    <w:p w14:paraId="6EB20822" w14:textId="77777777" w:rsidR="009F21AC" w:rsidRPr="009F21AC" w:rsidRDefault="009F21AC" w:rsidP="009F21A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9F21AC">
        <w:rPr>
          <w:rFonts w:ascii="Times New Roman" w:hAnsi="Times New Roman"/>
          <w:sz w:val="18"/>
          <w:szCs w:val="18"/>
          <w:lang w:val="pt-BR"/>
        </w:rPr>
        <w:t>Lei Municipal 1087/1993</w:t>
      </w:r>
    </w:p>
    <w:p w14:paraId="3EEEEF3F" w14:textId="77777777" w:rsidR="009F21AC" w:rsidRPr="009F21AC" w:rsidRDefault="009F21AC" w:rsidP="009F21A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1CE3E481" w14:textId="6F5D1721" w:rsidR="009F21AC" w:rsidRPr="009F21AC" w:rsidRDefault="009F21AC" w:rsidP="009F21A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 w:rsidRPr="009F21AC">
        <w:rPr>
          <w:rFonts w:ascii="Times New Roman" w:hAnsi="Times New Roman"/>
          <w:sz w:val="18"/>
          <w:szCs w:val="18"/>
          <w:lang w:val="pt-BR"/>
        </w:rPr>
        <w:t>Servidor(a) Designado(a)</w:t>
      </w:r>
    </w:p>
    <w:sectPr w:rsidR="009F21AC" w:rsidRPr="009F21AC" w:rsidSect="009F21AC">
      <w:footerReference w:type="default" r:id="rId7"/>
      <w:pgSz w:w="11907" w:h="16840" w:code="9"/>
      <w:pgMar w:top="1134" w:right="1134" w:bottom="1276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7ED35" w14:textId="77777777" w:rsidR="00095BCB" w:rsidRDefault="00095BCB">
      <w:r>
        <w:separator/>
      </w:r>
    </w:p>
  </w:endnote>
  <w:endnote w:type="continuationSeparator" w:id="0">
    <w:p w14:paraId="1DA7AD44" w14:textId="77777777" w:rsidR="00095BCB" w:rsidRDefault="0009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3CC19" w14:textId="77777777" w:rsidR="00095BCB" w:rsidRDefault="00095BCB">
      <w:r>
        <w:separator/>
      </w:r>
    </w:p>
  </w:footnote>
  <w:footnote w:type="continuationSeparator" w:id="0">
    <w:p w14:paraId="7B1D0DB6" w14:textId="77777777" w:rsidR="00095BCB" w:rsidRDefault="00095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73C74"/>
    <w:rsid w:val="00084A05"/>
    <w:rsid w:val="00095BCB"/>
    <w:rsid w:val="000B3692"/>
    <w:rsid w:val="000B455E"/>
    <w:rsid w:val="000B6D35"/>
    <w:rsid w:val="000C1154"/>
    <w:rsid w:val="000C3204"/>
    <w:rsid w:val="000D6DF4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75D96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0EF"/>
    <w:rsid w:val="001F1ED1"/>
    <w:rsid w:val="00201FEE"/>
    <w:rsid w:val="002031F7"/>
    <w:rsid w:val="0021190B"/>
    <w:rsid w:val="00214967"/>
    <w:rsid w:val="002208C4"/>
    <w:rsid w:val="002224BC"/>
    <w:rsid w:val="00227190"/>
    <w:rsid w:val="00230528"/>
    <w:rsid w:val="00245ED3"/>
    <w:rsid w:val="002525F0"/>
    <w:rsid w:val="00280C98"/>
    <w:rsid w:val="002817D3"/>
    <w:rsid w:val="002A5740"/>
    <w:rsid w:val="002C06EE"/>
    <w:rsid w:val="002C0D53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5365F"/>
    <w:rsid w:val="003715BF"/>
    <w:rsid w:val="00376F2C"/>
    <w:rsid w:val="0038580F"/>
    <w:rsid w:val="00397EDD"/>
    <w:rsid w:val="003B5F4A"/>
    <w:rsid w:val="003C4170"/>
    <w:rsid w:val="003C417E"/>
    <w:rsid w:val="003D0575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9C3"/>
    <w:rsid w:val="00500BB5"/>
    <w:rsid w:val="0053097D"/>
    <w:rsid w:val="00544FDF"/>
    <w:rsid w:val="0055255A"/>
    <w:rsid w:val="00556638"/>
    <w:rsid w:val="00561FCD"/>
    <w:rsid w:val="00562624"/>
    <w:rsid w:val="00575514"/>
    <w:rsid w:val="005778E7"/>
    <w:rsid w:val="0058674A"/>
    <w:rsid w:val="00594B08"/>
    <w:rsid w:val="005A5783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AF3"/>
    <w:rsid w:val="00832DB4"/>
    <w:rsid w:val="00833777"/>
    <w:rsid w:val="00834271"/>
    <w:rsid w:val="00835E0D"/>
    <w:rsid w:val="00840099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5BA4"/>
    <w:rsid w:val="008B692A"/>
    <w:rsid w:val="008C6949"/>
    <w:rsid w:val="008D083B"/>
    <w:rsid w:val="008D3288"/>
    <w:rsid w:val="008D757D"/>
    <w:rsid w:val="008D7D67"/>
    <w:rsid w:val="008D7F4A"/>
    <w:rsid w:val="008E1670"/>
    <w:rsid w:val="008F0F4F"/>
    <w:rsid w:val="008F10DB"/>
    <w:rsid w:val="00907C90"/>
    <w:rsid w:val="0091726D"/>
    <w:rsid w:val="009218D3"/>
    <w:rsid w:val="00921B8A"/>
    <w:rsid w:val="009263AD"/>
    <w:rsid w:val="009307B3"/>
    <w:rsid w:val="00930D3E"/>
    <w:rsid w:val="00935715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D23DB"/>
    <w:rsid w:val="009D5412"/>
    <w:rsid w:val="009D5EBD"/>
    <w:rsid w:val="009E3A77"/>
    <w:rsid w:val="009F0071"/>
    <w:rsid w:val="009F21AC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2516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1BF3"/>
    <w:rsid w:val="00BE33BC"/>
    <w:rsid w:val="00BE65EC"/>
    <w:rsid w:val="00BF7DA3"/>
    <w:rsid w:val="00C00C33"/>
    <w:rsid w:val="00C130FD"/>
    <w:rsid w:val="00C36CC1"/>
    <w:rsid w:val="00C42994"/>
    <w:rsid w:val="00C558B5"/>
    <w:rsid w:val="00C8161D"/>
    <w:rsid w:val="00C870C4"/>
    <w:rsid w:val="00C9722E"/>
    <w:rsid w:val="00CA2D26"/>
    <w:rsid w:val="00CA723F"/>
    <w:rsid w:val="00CB1741"/>
    <w:rsid w:val="00CB4255"/>
    <w:rsid w:val="00CB751A"/>
    <w:rsid w:val="00CB7C18"/>
    <w:rsid w:val="00CC0C92"/>
    <w:rsid w:val="00CC457F"/>
    <w:rsid w:val="00CD4FFA"/>
    <w:rsid w:val="00CE225D"/>
    <w:rsid w:val="00CE4DC2"/>
    <w:rsid w:val="00D0112E"/>
    <w:rsid w:val="00D1046A"/>
    <w:rsid w:val="00D12106"/>
    <w:rsid w:val="00D170A9"/>
    <w:rsid w:val="00D35268"/>
    <w:rsid w:val="00D373E5"/>
    <w:rsid w:val="00D471C6"/>
    <w:rsid w:val="00D642D4"/>
    <w:rsid w:val="00D70AC5"/>
    <w:rsid w:val="00D823CB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04C3D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B7A83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369A5"/>
    <w:rsid w:val="00F52175"/>
    <w:rsid w:val="00F63529"/>
    <w:rsid w:val="00F63A1E"/>
    <w:rsid w:val="00F82A73"/>
    <w:rsid w:val="00F96EDD"/>
    <w:rsid w:val="00F97FEE"/>
    <w:rsid w:val="00FA277A"/>
    <w:rsid w:val="00FA3AA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4</cp:revision>
  <cp:lastPrinted>2024-05-17T14:29:00Z</cp:lastPrinted>
  <dcterms:created xsi:type="dcterms:W3CDTF">2024-06-20T16:09:00Z</dcterms:created>
  <dcterms:modified xsi:type="dcterms:W3CDTF">2024-07-17T10:46:00Z</dcterms:modified>
</cp:coreProperties>
</file>